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Pr="00453B30" w:rsidRDefault="003A07CF" w:rsidP="003637F6">
      <w:pPr>
        <w:jc w:val="center"/>
        <w:rPr>
          <w:b/>
          <w:spacing w:val="60"/>
          <w:sz w:val="26"/>
          <w:szCs w:val="26"/>
        </w:rPr>
      </w:pPr>
      <w:r w:rsidRPr="00453B30">
        <w:rPr>
          <w:b/>
          <w:spacing w:val="60"/>
          <w:sz w:val="26"/>
          <w:szCs w:val="26"/>
        </w:rPr>
        <w:t>ПРОТОКОЛ №</w:t>
      </w:r>
      <w:r w:rsidR="00F35A80">
        <w:rPr>
          <w:b/>
          <w:spacing w:val="60"/>
          <w:sz w:val="26"/>
          <w:szCs w:val="26"/>
        </w:rPr>
        <w:t>1</w:t>
      </w:r>
      <w:r w:rsidR="008D4DEC" w:rsidRPr="00453B30">
        <w:rPr>
          <w:b/>
          <w:spacing w:val="60"/>
          <w:sz w:val="26"/>
          <w:szCs w:val="26"/>
        </w:rPr>
        <w:t>-</w:t>
      </w:r>
      <w:r w:rsidR="00F35A80">
        <w:rPr>
          <w:b/>
          <w:spacing w:val="60"/>
          <w:sz w:val="26"/>
          <w:szCs w:val="26"/>
        </w:rPr>
        <w:t>Э</w:t>
      </w:r>
      <w:r w:rsidR="008D4DEC" w:rsidRPr="00453B30">
        <w:rPr>
          <w:b/>
          <w:spacing w:val="60"/>
          <w:sz w:val="26"/>
          <w:szCs w:val="26"/>
        </w:rPr>
        <w:t>З</w:t>
      </w:r>
      <w:r w:rsidR="00552B39">
        <w:rPr>
          <w:b/>
          <w:spacing w:val="60"/>
          <w:sz w:val="26"/>
          <w:szCs w:val="26"/>
        </w:rPr>
        <w:t>К</w:t>
      </w:r>
      <w:r w:rsidR="00844A4A" w:rsidRPr="00453B30">
        <w:rPr>
          <w:b/>
          <w:spacing w:val="60"/>
          <w:sz w:val="26"/>
          <w:szCs w:val="26"/>
        </w:rPr>
        <w:t>/20</w:t>
      </w:r>
      <w:r w:rsidR="00552B39">
        <w:rPr>
          <w:b/>
          <w:spacing w:val="60"/>
          <w:sz w:val="26"/>
          <w:szCs w:val="26"/>
        </w:rPr>
        <w:t>2</w:t>
      </w:r>
      <w:r w:rsidR="00F35A80">
        <w:rPr>
          <w:b/>
          <w:spacing w:val="60"/>
          <w:sz w:val="26"/>
          <w:szCs w:val="26"/>
        </w:rPr>
        <w:t>1</w:t>
      </w:r>
      <w:r w:rsidR="00844A4A" w:rsidRPr="00453B30">
        <w:rPr>
          <w:b/>
          <w:spacing w:val="60"/>
          <w:sz w:val="26"/>
          <w:szCs w:val="26"/>
        </w:rPr>
        <w:t>/</w:t>
      </w:r>
      <w:r w:rsidR="00471FBD" w:rsidRPr="00471FBD">
        <w:t xml:space="preserve"> </w:t>
      </w:r>
      <w:r w:rsidR="00471FBD" w:rsidRPr="00471FBD">
        <w:rPr>
          <w:b/>
          <w:spacing w:val="60"/>
          <w:sz w:val="26"/>
          <w:szCs w:val="26"/>
        </w:rPr>
        <w:t>32110376106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АО «Санкт-Петербургский центр доступного жилья» </w:t>
      </w:r>
    </w:p>
    <w:p w:rsidR="00552B39" w:rsidRDefault="00DB6B74" w:rsidP="00F35A80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по вопросу рассмотрения заявок, поданных для участия в запросе </w:t>
      </w:r>
      <w:r w:rsidR="00552B39">
        <w:rPr>
          <w:b/>
          <w:sz w:val="26"/>
          <w:szCs w:val="26"/>
        </w:rPr>
        <w:t>котировок</w:t>
      </w:r>
      <w:r w:rsidR="00F35A80">
        <w:rPr>
          <w:b/>
          <w:sz w:val="26"/>
          <w:szCs w:val="26"/>
        </w:rPr>
        <w:t xml:space="preserve"> в электронной форме</w:t>
      </w:r>
      <w:r w:rsidR="00DC2E25">
        <w:rPr>
          <w:b/>
          <w:sz w:val="26"/>
          <w:szCs w:val="26"/>
        </w:rPr>
        <w:t>,</w:t>
      </w:r>
      <w:bookmarkStart w:id="0" w:name="_GoBack"/>
      <w:bookmarkEnd w:id="0"/>
      <w:r w:rsidR="00F35A80">
        <w:rPr>
          <w:b/>
          <w:sz w:val="26"/>
          <w:szCs w:val="26"/>
        </w:rPr>
        <w:t xml:space="preserve"> </w:t>
      </w:r>
      <w:r w:rsidR="00F35A80" w:rsidRPr="00F35A80">
        <w:rPr>
          <w:b/>
          <w:sz w:val="26"/>
          <w:szCs w:val="26"/>
        </w:rPr>
        <w:t>на право поставки бумаги для офисной техники</w:t>
      </w:r>
    </w:p>
    <w:p w:rsidR="00F35A80" w:rsidRPr="00F35A80" w:rsidRDefault="00F35A80" w:rsidP="00F35A80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 xml:space="preserve">г. Санкт-Петербург                            </w:t>
      </w:r>
      <w:r w:rsidR="00E14EE7">
        <w:rPr>
          <w:szCs w:val="20"/>
        </w:rPr>
        <w:t xml:space="preserve"> </w:t>
      </w:r>
      <w:r w:rsidR="00DF0608" w:rsidRPr="00744326">
        <w:rPr>
          <w:szCs w:val="20"/>
        </w:rPr>
        <w:t xml:space="preserve">                      </w:t>
      </w:r>
      <w:r w:rsidR="00453B30">
        <w:rPr>
          <w:szCs w:val="20"/>
        </w:rPr>
        <w:t xml:space="preserve">        </w:t>
      </w:r>
      <w:r w:rsidR="00DF0608" w:rsidRPr="00744326">
        <w:rPr>
          <w:szCs w:val="20"/>
        </w:rPr>
        <w:t xml:space="preserve">  </w:t>
      </w:r>
      <w:r w:rsidR="006117D5">
        <w:rPr>
          <w:szCs w:val="20"/>
        </w:rPr>
        <w:t xml:space="preserve">    </w:t>
      </w:r>
      <w:r w:rsidR="001D1981">
        <w:rPr>
          <w:szCs w:val="20"/>
        </w:rPr>
        <w:t xml:space="preserve">       </w:t>
      </w:r>
      <w:r w:rsidR="00E14EE7">
        <w:rPr>
          <w:szCs w:val="20"/>
        </w:rPr>
        <w:t xml:space="preserve">      </w:t>
      </w:r>
      <w:r w:rsidR="00C1150E">
        <w:rPr>
          <w:szCs w:val="20"/>
        </w:rPr>
        <w:t xml:space="preserve">                </w:t>
      </w:r>
      <w:r w:rsidR="00552B39">
        <w:rPr>
          <w:szCs w:val="20"/>
        </w:rPr>
        <w:t xml:space="preserve">    </w:t>
      </w:r>
      <w:r w:rsidR="00E14EE7">
        <w:rPr>
          <w:szCs w:val="20"/>
        </w:rPr>
        <w:t>«</w:t>
      </w:r>
      <w:r w:rsidR="00F35A80">
        <w:rPr>
          <w:szCs w:val="20"/>
        </w:rPr>
        <w:t>2</w:t>
      </w:r>
      <w:r w:rsidR="00471FBD">
        <w:rPr>
          <w:szCs w:val="20"/>
        </w:rPr>
        <w:t>2</w:t>
      </w:r>
      <w:r w:rsidR="006117D5" w:rsidRPr="00E14EE7">
        <w:rPr>
          <w:szCs w:val="20"/>
        </w:rPr>
        <w:t>»</w:t>
      </w:r>
      <w:r w:rsidR="006117D5">
        <w:rPr>
          <w:szCs w:val="20"/>
        </w:rPr>
        <w:t xml:space="preserve"> </w:t>
      </w:r>
      <w:r w:rsidR="00F35A80">
        <w:rPr>
          <w:szCs w:val="20"/>
        </w:rPr>
        <w:t>июня</w:t>
      </w:r>
      <w:r w:rsidR="00DF43D1">
        <w:rPr>
          <w:szCs w:val="20"/>
        </w:rPr>
        <w:t xml:space="preserve"> </w:t>
      </w:r>
      <w:r w:rsidR="00DF0608" w:rsidRPr="00744326">
        <w:rPr>
          <w:szCs w:val="20"/>
        </w:rPr>
        <w:t>20</w:t>
      </w:r>
      <w:r w:rsidR="00552B39">
        <w:rPr>
          <w:szCs w:val="20"/>
        </w:rPr>
        <w:t>2</w:t>
      </w:r>
      <w:r w:rsidR="00F35A80">
        <w:rPr>
          <w:szCs w:val="20"/>
        </w:rPr>
        <w:t>1</w:t>
      </w:r>
      <w:r w:rsidR="001E583C">
        <w:rPr>
          <w:szCs w:val="20"/>
        </w:rPr>
        <w:t xml:space="preserve"> </w:t>
      </w:r>
      <w:r w:rsidR="00C1150E">
        <w:rPr>
          <w:szCs w:val="20"/>
        </w:rPr>
        <w:t>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F35A80" w:rsidRPr="00655CE5" w:rsidRDefault="00552B39" w:rsidP="00F35A80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</w:t>
      </w:r>
      <w:r w:rsidR="00F35A80"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="00F35A80" w:rsidRPr="00655CE5">
        <w:rPr>
          <w:b/>
          <w:szCs w:val="20"/>
        </w:rPr>
        <w:br/>
        <w:t>«Санкт-Петербургский центр доступного жилья»: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F35A80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F35A80" w:rsidRPr="00655CE5" w:rsidRDefault="00F35A80" w:rsidP="00F35A80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35A80" w:rsidRPr="00655CE5" w:rsidRDefault="00F35A80" w:rsidP="00F35A80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F35A80" w:rsidRPr="00655CE5" w:rsidRDefault="00F35A80" w:rsidP="00F35A8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F35A80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F35A80" w:rsidRDefault="00F35A80" w:rsidP="00F35A80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F35A80" w:rsidRPr="00655CE5" w:rsidRDefault="00F35A80" w:rsidP="00F35A8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F35A80" w:rsidRPr="00655CE5" w:rsidRDefault="00B43B73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F35A80" w:rsidRPr="00655CE5">
        <w:rPr>
          <w:b/>
        </w:rPr>
        <w:t>Цветкова С.П.</w:t>
      </w:r>
      <w:r w:rsidR="00F35A80" w:rsidRPr="00655CE5">
        <w:t>,   директор административного департамента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F35A80" w:rsidRPr="00655CE5" w:rsidRDefault="00F35A80" w:rsidP="00F35A8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35A80" w:rsidRDefault="00F35A80" w:rsidP="00F35A80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F35A80" w:rsidRDefault="00F35A80" w:rsidP="00F35A80">
      <w:pPr>
        <w:tabs>
          <w:tab w:val="left" w:pos="5550"/>
        </w:tabs>
        <w:ind w:firstLine="709"/>
        <w:jc w:val="both"/>
        <w:rPr>
          <w:b/>
        </w:rPr>
      </w:pPr>
    </w:p>
    <w:p w:rsidR="00B43B73" w:rsidRDefault="00B43B73" w:rsidP="00F35A80">
      <w:pPr>
        <w:tabs>
          <w:tab w:val="left" w:pos="5550"/>
        </w:tabs>
        <w:ind w:firstLine="709"/>
        <w:jc w:val="both"/>
        <w:rPr>
          <w:b/>
        </w:rPr>
      </w:pPr>
    </w:p>
    <w:p w:rsidR="00F35A80" w:rsidRDefault="00F35A80" w:rsidP="00F35A80">
      <w:pPr>
        <w:tabs>
          <w:tab w:val="left" w:pos="5550"/>
        </w:tabs>
        <w:ind w:firstLine="709"/>
        <w:jc w:val="both"/>
        <w:rPr>
          <w:b/>
        </w:rPr>
      </w:pPr>
    </w:p>
    <w:p w:rsidR="00DF0608" w:rsidRPr="008366D8" w:rsidRDefault="00DF0608" w:rsidP="00F35A80">
      <w:pPr>
        <w:tabs>
          <w:tab w:val="left" w:pos="5550"/>
        </w:tabs>
        <w:ind w:firstLine="709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8366D8" w:rsidRPr="00552B39" w:rsidRDefault="00DB6B74" w:rsidP="00552B39">
      <w:pPr>
        <w:ind w:firstLine="709"/>
        <w:jc w:val="both"/>
      </w:pPr>
      <w:r w:rsidRPr="008366D8">
        <w:t xml:space="preserve">1) </w:t>
      </w:r>
      <w:r w:rsidR="00C67DD2" w:rsidRPr="008366D8">
        <w:t xml:space="preserve">Рассмотрение </w:t>
      </w:r>
      <w:r w:rsidRPr="008366D8">
        <w:t xml:space="preserve">поступивших </w:t>
      </w:r>
      <w:r w:rsidR="008E5EBF" w:rsidRPr="008366D8">
        <w:t>заявок</w:t>
      </w:r>
      <w:r w:rsidRPr="008366D8">
        <w:t xml:space="preserve"> от </w:t>
      </w:r>
      <w:r w:rsidR="008E5EBF" w:rsidRPr="008366D8">
        <w:t>участнико</w:t>
      </w:r>
      <w:r w:rsidRPr="008366D8">
        <w:t xml:space="preserve">в, заинтересованных в </w:t>
      </w:r>
      <w:r w:rsidR="001E583C" w:rsidRPr="008366D8">
        <w:t xml:space="preserve">заключении </w:t>
      </w:r>
      <w:r w:rsidR="005C74EC" w:rsidRPr="008366D8">
        <w:t xml:space="preserve">договора </w:t>
      </w:r>
      <w:r w:rsidR="00F35A80" w:rsidRPr="00F35A80">
        <w:t>на поставк</w:t>
      </w:r>
      <w:r w:rsidR="00F35A80">
        <w:t xml:space="preserve">у </w:t>
      </w:r>
      <w:r w:rsidR="00F35A80" w:rsidRPr="00F35A80">
        <w:t>бумаги для офисной техники</w:t>
      </w:r>
      <w:r w:rsidR="00B43B73">
        <w:t>.</w:t>
      </w:r>
    </w:p>
    <w:p w:rsidR="00245C62" w:rsidRPr="008366D8" w:rsidRDefault="00DB6B74" w:rsidP="008366D8">
      <w:pPr>
        <w:ind w:firstLine="709"/>
        <w:jc w:val="both"/>
      </w:pPr>
      <w:r w:rsidRPr="008366D8">
        <w:t>2)</w:t>
      </w:r>
      <w:r w:rsidR="00E16CFA" w:rsidRPr="008366D8">
        <w:t xml:space="preserve">  Определение победителя запроса </w:t>
      </w:r>
      <w:r w:rsidR="00552B39">
        <w:t>котировок</w:t>
      </w:r>
      <w:r w:rsidR="00E16CFA" w:rsidRPr="008366D8">
        <w:t>.</w:t>
      </w:r>
    </w:p>
    <w:p w:rsidR="001B280F" w:rsidRPr="00210FD1" w:rsidRDefault="001B280F" w:rsidP="001B280F">
      <w:pPr>
        <w:ind w:firstLine="709"/>
        <w:jc w:val="both"/>
        <w:rPr>
          <w:sz w:val="16"/>
          <w:szCs w:val="16"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 xml:space="preserve">По первому вопросу – </w:t>
      </w:r>
      <w:r w:rsidR="00F35A80" w:rsidRPr="00F35A80">
        <w:t>Старцеву А.В.</w:t>
      </w:r>
      <w:r w:rsidR="00F35A80">
        <w:t xml:space="preserve">, </w:t>
      </w:r>
      <w:r w:rsidR="00DB6B74">
        <w:t>которая</w:t>
      </w:r>
      <w:r w:rsidR="00DB6B74" w:rsidRPr="00744326">
        <w:t xml:space="preserve"> сообщил</w:t>
      </w:r>
      <w:r w:rsidR="00DB6B74">
        <w:t>а</w:t>
      </w:r>
      <w:r w:rsidR="00DB6B74" w:rsidRPr="00744326">
        <w:t xml:space="preserve">, что </w:t>
      </w:r>
      <w:r w:rsidR="008E5EBF">
        <w:t xml:space="preserve">на дату и время окончания подачи заявок на участие в запросе </w:t>
      </w:r>
      <w:r w:rsidR="006527D1">
        <w:t>котировок</w:t>
      </w:r>
      <w:r w:rsidR="008E5EBF">
        <w:t xml:space="preserve"> поступил</w:t>
      </w:r>
      <w:r w:rsidR="0047271F">
        <w:t xml:space="preserve">а </w:t>
      </w:r>
      <w:r w:rsidR="0047271F" w:rsidRPr="0047271F">
        <w:t>только 1</w:t>
      </w:r>
      <w:r w:rsidR="00DB6B74" w:rsidRPr="0047271F">
        <w:t xml:space="preserve"> </w:t>
      </w:r>
      <w:r w:rsidR="001E583C" w:rsidRPr="0047271F">
        <w:t>(</w:t>
      </w:r>
      <w:r w:rsidR="0047271F" w:rsidRPr="0047271F">
        <w:t>одна</w:t>
      </w:r>
      <w:r w:rsidR="00F45A6C" w:rsidRPr="0047271F">
        <w:t>)</w:t>
      </w:r>
      <w:r w:rsidR="00DB6B74" w:rsidRPr="0047271F">
        <w:t xml:space="preserve"> </w:t>
      </w:r>
      <w:r w:rsidR="001E583C" w:rsidRPr="0047271F">
        <w:t>заявк</w:t>
      </w:r>
      <w:r w:rsidR="0047271F" w:rsidRPr="0047271F">
        <w:t>а</w:t>
      </w:r>
      <w:r w:rsidR="001E583C" w:rsidRPr="0047271F">
        <w:t>.</w:t>
      </w:r>
    </w:p>
    <w:p w:rsidR="008366D8" w:rsidRDefault="00F35A80" w:rsidP="00245C62">
      <w:pPr>
        <w:ind w:firstLine="709"/>
        <w:jc w:val="both"/>
      </w:pPr>
      <w:r w:rsidRPr="00F35A80">
        <w:t>Заявк</w:t>
      </w:r>
      <w:r>
        <w:t>а</w:t>
      </w:r>
      <w:r w:rsidRPr="00F35A80">
        <w:t xml:space="preserve"> поступил</w:t>
      </w:r>
      <w:r>
        <w:t>а</w:t>
      </w:r>
      <w:r w:rsidRPr="00F35A80">
        <w:t xml:space="preserve"> в электронной форме и зарегистрированы на сайте группы электронных площадок Сбербанк- АСТ, адрес в сети интернет </w:t>
      </w:r>
      <w:hyperlink r:id="rId6" w:history="1">
        <w:r w:rsidRPr="005757F6">
          <w:rPr>
            <w:rStyle w:val="a7"/>
          </w:rPr>
          <w:t>http://utp.sberbank-ast.ru</w:t>
        </w:r>
      </w:hyperlink>
      <w:r w:rsidRPr="00F35A80">
        <w:t>.</w:t>
      </w:r>
    </w:p>
    <w:p w:rsidR="00427149" w:rsidRDefault="008D4DEC" w:rsidP="00A65877">
      <w:pPr>
        <w:ind w:firstLine="709"/>
        <w:jc w:val="both"/>
      </w:pPr>
      <w:r w:rsidRPr="0032482C">
        <w:t>Сведения об участник</w:t>
      </w:r>
      <w:r w:rsidR="0047271F">
        <w:t>е</w:t>
      </w:r>
      <w:r w:rsidRPr="0032482C">
        <w:t xml:space="preserve"> </w:t>
      </w:r>
      <w:r w:rsidR="00427149">
        <w:t>закупки</w:t>
      </w:r>
      <w:r w:rsidRPr="0032482C">
        <w:t>, предоставив</w:t>
      </w:r>
      <w:r w:rsidR="0047271F">
        <w:t xml:space="preserve">шим свою </w:t>
      </w:r>
      <w:r w:rsidR="00F35461">
        <w:t>заявк</w:t>
      </w:r>
      <w:r w:rsidR="0047271F">
        <w:t>у</w:t>
      </w:r>
      <w:r>
        <w:t>: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87"/>
        <w:gridCol w:w="3819"/>
        <w:gridCol w:w="2905"/>
        <w:gridCol w:w="1418"/>
      </w:tblGrid>
      <w:tr w:rsidR="00471FBD" w:rsidRPr="00744326" w:rsidTr="00D30B2F">
        <w:trPr>
          <w:trHeight w:val="93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>№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явки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471FBD" w:rsidRPr="008D4DEC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оступления</w:t>
            </w:r>
            <w:r w:rsidRPr="008D4DE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на договора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(руб.)</w:t>
            </w:r>
          </w:p>
          <w:p w:rsidR="00471FBD" w:rsidRDefault="00471FBD" w:rsidP="00471FBD"/>
          <w:p w:rsidR="00471FBD" w:rsidRDefault="00471FBD" w:rsidP="00471FBD"/>
          <w:p w:rsidR="00471FBD" w:rsidRPr="00471FBD" w:rsidRDefault="00471FBD" w:rsidP="00471FBD"/>
        </w:tc>
      </w:tr>
      <w:tr w:rsidR="00471FBD" w:rsidRPr="00744326" w:rsidTr="00D30B2F">
        <w:trPr>
          <w:trHeight w:val="14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71FBD" w:rsidRPr="008D1D0C" w:rsidRDefault="00471FBD" w:rsidP="00471FBD">
            <w:pPr>
              <w:jc w:val="center"/>
            </w:pPr>
            <w:r w:rsidRPr="008D1D0C">
              <w:t>1973</w:t>
            </w:r>
          </w:p>
        </w:tc>
        <w:tc>
          <w:tcPr>
            <w:tcW w:w="1587" w:type="dxa"/>
            <w:vAlign w:val="center"/>
          </w:tcPr>
          <w:p w:rsidR="00471FBD" w:rsidRDefault="00471FBD" w:rsidP="00471FBD">
            <w:pPr>
              <w:jc w:val="center"/>
            </w:pPr>
            <w:r w:rsidRPr="008D1D0C">
              <w:t>18.06.2021 16:44:31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471FBD" w:rsidRPr="0047271F" w:rsidRDefault="00471FBD" w:rsidP="00471FBD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бщество с ограниченной ответственностью </w:t>
            </w:r>
            <w:r w:rsidRPr="0047271F">
              <w:br/>
              <w:t>«</w:t>
            </w:r>
            <w:r>
              <w:t>Диво Офис</w:t>
            </w:r>
            <w:r w:rsidRPr="0047271F">
              <w:t>»</w:t>
            </w:r>
          </w:p>
          <w:p w:rsidR="00471FBD" w:rsidRPr="00210FD1" w:rsidRDefault="00471FBD" w:rsidP="00471F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71FBD" w:rsidRPr="0047271F" w:rsidRDefault="00471FBD" w:rsidP="00471FBD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ИНН </w:t>
            </w:r>
            <w:r w:rsidRPr="00471FBD">
              <w:t>7839438140</w:t>
            </w:r>
            <w:r w:rsidR="0036237E">
              <w:t xml:space="preserve">, </w:t>
            </w:r>
            <w:r w:rsidRPr="0047271F">
              <w:t xml:space="preserve">КПП </w:t>
            </w:r>
            <w:r w:rsidRPr="00471FBD">
              <w:t>780601001</w:t>
            </w:r>
          </w:p>
          <w:p w:rsidR="00471FBD" w:rsidRPr="0047271F" w:rsidRDefault="00471FBD" w:rsidP="00471FBD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ГРН </w:t>
            </w:r>
            <w:r w:rsidR="00A65877" w:rsidRPr="00A65877">
              <w:t>111784702482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6237E" w:rsidRDefault="0036237E" w:rsidP="00471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5027, </w:t>
            </w:r>
          </w:p>
          <w:p w:rsidR="00471FBD" w:rsidRPr="0047271F" w:rsidRDefault="0036237E" w:rsidP="00471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нкт-Петербург, ул. Якорная, дом 11, лит.</w:t>
            </w:r>
            <w:r w:rsidR="00471FBD" w:rsidRPr="00471FBD">
              <w:rPr>
                <w:rFonts w:eastAsia="Calibri"/>
                <w:lang w:eastAsia="en-US"/>
              </w:rPr>
              <w:t xml:space="preserve"> К, офис 2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1FBD" w:rsidRPr="0047271F" w:rsidRDefault="00B43B73" w:rsidP="00471FBD">
            <w:pPr>
              <w:pStyle w:val="3"/>
              <w:tabs>
                <w:tab w:val="center" w:pos="4153"/>
                <w:tab w:val="right" w:pos="8306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4</w:t>
            </w:r>
            <w:r w:rsidR="0036237E">
              <w:rPr>
                <w:szCs w:val="24"/>
              </w:rPr>
              <w:t> </w:t>
            </w:r>
            <w:r>
              <w:rPr>
                <w:szCs w:val="24"/>
              </w:rPr>
              <w:t>830</w:t>
            </w:r>
            <w:r w:rsidR="0036237E">
              <w:rPr>
                <w:szCs w:val="24"/>
              </w:rPr>
              <w:t>,00</w:t>
            </w:r>
          </w:p>
        </w:tc>
      </w:tr>
    </w:tbl>
    <w:p w:rsidR="00807804" w:rsidRDefault="00DF0608" w:rsidP="00470F5E">
      <w:pPr>
        <w:tabs>
          <w:tab w:val="left" w:pos="5550"/>
        </w:tabs>
        <w:jc w:val="both"/>
        <w:rPr>
          <w:szCs w:val="20"/>
        </w:rPr>
      </w:pPr>
      <w:r w:rsidRPr="00744326">
        <w:t xml:space="preserve">  </w:t>
      </w:r>
      <w:r>
        <w:rPr>
          <w:szCs w:val="20"/>
        </w:rPr>
        <w:t xml:space="preserve">   </w:t>
      </w:r>
      <w:r w:rsidR="00470F5E">
        <w:rPr>
          <w:szCs w:val="20"/>
        </w:rPr>
        <w:t xml:space="preserve">    </w:t>
      </w:r>
    </w:p>
    <w:p w:rsidR="00427149" w:rsidRPr="007A2885" w:rsidRDefault="00427149" w:rsidP="00470F5E">
      <w:pPr>
        <w:tabs>
          <w:tab w:val="left" w:pos="5550"/>
        </w:tabs>
        <w:jc w:val="both"/>
      </w:pPr>
      <w:r>
        <w:rPr>
          <w:szCs w:val="20"/>
        </w:rPr>
        <w:t xml:space="preserve">       </w:t>
      </w:r>
      <w:r w:rsidR="00470F5E">
        <w:rPr>
          <w:szCs w:val="20"/>
        </w:rPr>
        <w:t xml:space="preserve">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AD4699">
        <w:t>рассмотрела представленную заявку</w:t>
      </w:r>
      <w:r w:rsidR="00CE45DD" w:rsidRPr="0032482C">
        <w:t xml:space="preserve"> в соответствии с требованиями и условиями, установленными в извещении о проведении запроса </w:t>
      </w:r>
      <w:r w:rsidR="006527D1" w:rsidRPr="006527D1">
        <w:t>котировок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4111"/>
        <w:gridCol w:w="2835"/>
      </w:tblGrid>
      <w:tr w:rsidR="00DF0608" w:rsidTr="00D30B2F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56BDF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373BF3" w:rsidTr="00D30B2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47271F" w:rsidP="00373BF3">
            <w:pPr>
              <w:jc w:val="center"/>
            </w:pPr>
            <w:r w:rsidRPr="0047271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7A2885" w:rsidP="00210FD1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бщество с ограниченной ответственностью </w:t>
            </w:r>
            <w:r w:rsidRPr="0047271F">
              <w:br/>
              <w:t>«</w:t>
            </w:r>
            <w:r>
              <w:t>Диво Офис</w:t>
            </w:r>
            <w:r w:rsidRPr="0047271F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373BF3" w:rsidP="006527D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кументы участника соответствуют требованиям, установленным </w:t>
            </w:r>
            <w:r w:rsidR="006527D1">
              <w:rPr>
                <w:szCs w:val="24"/>
              </w:rPr>
              <w:t>извещением о заку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пустить к участию в запросе </w:t>
            </w:r>
            <w:r w:rsidR="006527D1">
              <w:rPr>
                <w:szCs w:val="24"/>
              </w:rPr>
              <w:t>котировок</w:t>
            </w:r>
          </w:p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i/>
                <w:szCs w:val="24"/>
                <w:highlight w:val="yellow"/>
              </w:rPr>
            </w:pPr>
          </w:p>
        </w:tc>
      </w:tr>
    </w:tbl>
    <w:p w:rsidR="00807804" w:rsidRDefault="00DF676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</w:t>
      </w:r>
      <w:r w:rsidR="00E35894">
        <w:rPr>
          <w:b/>
          <w:szCs w:val="20"/>
        </w:rPr>
        <w:t xml:space="preserve"> </w:t>
      </w:r>
    </w:p>
    <w:p w:rsidR="00276552" w:rsidRPr="00744326" w:rsidRDefault="00A2358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  5. </w:t>
      </w:r>
      <w:r w:rsidR="00DF0608" w:rsidRPr="00744326">
        <w:rPr>
          <w:b/>
          <w:szCs w:val="20"/>
        </w:rPr>
        <w:t xml:space="preserve">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за» - </w:t>
      </w:r>
      <w:r w:rsidR="00B43B73">
        <w:rPr>
          <w:szCs w:val="20"/>
        </w:rPr>
        <w:t>9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против» - 0</w:t>
      </w:r>
    </w:p>
    <w:p w:rsidR="00276552" w:rsidRDefault="00276552" w:rsidP="00210FD1">
      <w:pPr>
        <w:tabs>
          <w:tab w:val="left" w:pos="5550"/>
        </w:tabs>
        <w:spacing w:after="80"/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7A2885">
        <w:rPr>
          <w:szCs w:val="20"/>
        </w:rPr>
        <w:t>0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727"/>
        <w:gridCol w:w="3652"/>
        <w:gridCol w:w="3969"/>
      </w:tblGrid>
      <w:tr w:rsidR="00B43B73" w:rsidTr="00B43B73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B73" w:rsidRDefault="00B43B73" w:rsidP="00150735">
            <w:pPr>
              <w:jc w:val="both"/>
            </w:pP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B43B73" w:rsidRDefault="00B43B73" w:rsidP="00150735">
            <w:pPr>
              <w:jc w:val="center"/>
            </w:pPr>
            <w:r>
              <w:t>«ЗА»</w:t>
            </w:r>
          </w:p>
          <w:p w:rsidR="00B43B73" w:rsidRDefault="00B43B73" w:rsidP="00150735">
            <w:pPr>
              <w:jc w:val="center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center"/>
            </w:pPr>
            <w:r>
              <w:t>«ПРОТИВ»</w:t>
            </w:r>
          </w:p>
        </w:tc>
      </w:tr>
      <w:tr w:rsidR="00B43B73" w:rsidTr="00D30B2F">
        <w:trPr>
          <w:trHeight w:val="381"/>
        </w:trPr>
        <w:tc>
          <w:tcPr>
            <w:tcW w:w="2727" w:type="dxa"/>
            <w:tcBorders>
              <w:top w:val="single" w:sz="4" w:space="0" w:color="auto"/>
            </w:tcBorders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Зубарев Д.Ю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D30B2F">
        <w:trPr>
          <w:trHeight w:val="389"/>
        </w:trPr>
        <w:tc>
          <w:tcPr>
            <w:tcW w:w="2727" w:type="dxa"/>
            <w:tcBorders>
              <w:top w:val="single" w:sz="4" w:space="0" w:color="auto"/>
            </w:tcBorders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Шумаков С.В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Еловченкова М.Н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Носов В.А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Рощупкин А.Т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Петряхина Н.В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rPr>
          <w:trHeight w:val="487"/>
        </w:trPr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Цветкова С.П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Григорьева Е.В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210FD1" w:rsidTr="00B43B73">
        <w:tc>
          <w:tcPr>
            <w:tcW w:w="2727" w:type="dxa"/>
          </w:tcPr>
          <w:p w:rsidR="00210FD1" w:rsidRPr="00F44862" w:rsidRDefault="00210FD1" w:rsidP="00D30B2F">
            <w:pPr>
              <w:spacing w:line="360" w:lineRule="auto"/>
              <w:jc w:val="both"/>
            </w:pPr>
            <w:r>
              <w:t>Старцева А.В.</w:t>
            </w:r>
          </w:p>
        </w:tc>
        <w:tc>
          <w:tcPr>
            <w:tcW w:w="3652" w:type="dxa"/>
          </w:tcPr>
          <w:p w:rsidR="00210FD1" w:rsidRDefault="00210FD1" w:rsidP="00150735">
            <w:pPr>
              <w:jc w:val="both"/>
            </w:pPr>
          </w:p>
        </w:tc>
        <w:tc>
          <w:tcPr>
            <w:tcW w:w="3969" w:type="dxa"/>
          </w:tcPr>
          <w:p w:rsidR="00210FD1" w:rsidRDefault="00210FD1" w:rsidP="00150735">
            <w:pPr>
              <w:jc w:val="both"/>
            </w:pPr>
          </w:p>
        </w:tc>
      </w:tr>
    </w:tbl>
    <w:p w:rsidR="006527D1" w:rsidRDefault="006527D1" w:rsidP="006527D1">
      <w:pPr>
        <w:ind w:firstLine="709"/>
        <w:jc w:val="both"/>
        <w:rPr>
          <w:b/>
          <w:szCs w:val="20"/>
        </w:rPr>
      </w:pPr>
    </w:p>
    <w:p w:rsidR="00D30B2F" w:rsidRPr="00D30B2F" w:rsidRDefault="00B92254" w:rsidP="0047271F">
      <w:pPr>
        <w:ind w:firstLine="709"/>
        <w:jc w:val="both"/>
      </w:pPr>
      <w:r w:rsidRPr="00A13A2C">
        <w:rPr>
          <w:b/>
        </w:rPr>
        <w:t xml:space="preserve">6. Решили: </w:t>
      </w:r>
      <w:r w:rsidR="0047271F" w:rsidRPr="0047271F">
        <w:t xml:space="preserve">В связи с тем, </w:t>
      </w:r>
      <w:r w:rsidR="0047271F">
        <w:t xml:space="preserve">что </w:t>
      </w:r>
      <w:r w:rsidR="0047271F" w:rsidRPr="00180681">
        <w:t xml:space="preserve">по окончании срока подачи заявок на участие в запросе </w:t>
      </w:r>
      <w:r w:rsidR="006527D1" w:rsidRPr="006527D1">
        <w:t>котировок</w:t>
      </w:r>
      <w:r w:rsidR="006527D1">
        <w:t xml:space="preserve"> </w:t>
      </w:r>
      <w:r w:rsidR="0047271F">
        <w:t xml:space="preserve">была </w:t>
      </w:r>
      <w:r w:rsidR="0047271F" w:rsidRPr="00180681">
        <w:t>подан</w:t>
      </w:r>
      <w:r w:rsidR="00F44862">
        <w:t>а только одна заявка</w:t>
      </w:r>
      <w:r w:rsidR="0047271F">
        <w:t xml:space="preserve">, </w:t>
      </w:r>
      <w:r w:rsidR="006D772A" w:rsidRPr="00D30B2F">
        <w:t>закупку</w:t>
      </w:r>
      <w:r w:rsidR="0047271F" w:rsidRPr="00D30B2F">
        <w:t xml:space="preserve"> признать несостоявшимся на основании пункта 1 части </w:t>
      </w:r>
      <w:r w:rsidR="006527D1" w:rsidRPr="00D30B2F">
        <w:t>2</w:t>
      </w:r>
      <w:r w:rsidR="0047271F" w:rsidRPr="00D30B2F">
        <w:t xml:space="preserve"> раздела </w:t>
      </w:r>
      <w:r w:rsidR="00D30B2F" w:rsidRPr="00D30B2F">
        <w:t>4 главы 10 Положения о закупках Общества.</w:t>
      </w:r>
    </w:p>
    <w:p w:rsidR="00A13A2C" w:rsidRPr="0047271F" w:rsidRDefault="006527D1" w:rsidP="00B43B73">
      <w:pPr>
        <w:ind w:firstLine="709"/>
        <w:jc w:val="both"/>
      </w:pPr>
      <w:r w:rsidRPr="00D30B2F">
        <w:t xml:space="preserve"> </w:t>
      </w:r>
      <w:r w:rsidR="00B92254" w:rsidRPr="00D30B2F">
        <w:t xml:space="preserve">Заключить договор </w:t>
      </w:r>
      <w:r w:rsidR="00B43B73" w:rsidRPr="00D30B2F">
        <w:rPr>
          <w:bCs/>
        </w:rPr>
        <w:t>на поставку бумаги для офисной техники</w:t>
      </w:r>
      <w:r w:rsidR="00453B30">
        <w:rPr>
          <w:bCs/>
        </w:rPr>
        <w:t xml:space="preserve"> </w:t>
      </w:r>
      <w:r w:rsidR="00B16BB9">
        <w:t xml:space="preserve">с </w:t>
      </w:r>
      <w:r w:rsidR="0047271F">
        <w:t xml:space="preserve">единственным </w:t>
      </w:r>
      <w:r w:rsidR="00B16BB9">
        <w:t>участником</w:t>
      </w:r>
      <w:r w:rsidR="0047271F">
        <w:t xml:space="preserve">, подавшим заявку на участие в закупке </w:t>
      </w:r>
      <w:r w:rsidR="00B43B73">
        <w:t>и соответствующим</w:t>
      </w:r>
      <w:r w:rsidR="00B92254" w:rsidRPr="00A13A2C">
        <w:t xml:space="preserve"> установленным в </w:t>
      </w:r>
      <w:r w:rsidR="00F44862">
        <w:t xml:space="preserve">извещении </w:t>
      </w:r>
      <w:r w:rsidR="00B92254" w:rsidRPr="00A13A2C">
        <w:t>о закупке требованиям</w:t>
      </w:r>
      <w:r w:rsidR="0047271F">
        <w:rPr>
          <w:color w:val="FF0000"/>
        </w:rPr>
        <w:t xml:space="preserve"> </w:t>
      </w:r>
      <w:r w:rsidR="0047271F" w:rsidRPr="0047271F">
        <w:t>-</w:t>
      </w:r>
      <w:r w:rsidR="00B92254" w:rsidRPr="0047271F">
        <w:t xml:space="preserve"> Обществом с ограниченной ответственностью </w:t>
      </w:r>
      <w:r w:rsidR="00D64B61">
        <w:t>«</w:t>
      </w:r>
      <w:r w:rsidR="00B43B73">
        <w:t>Диво Офис</w:t>
      </w:r>
      <w:r w:rsidR="00B16BB9" w:rsidRPr="0047271F">
        <w:t xml:space="preserve">» </w:t>
      </w:r>
      <w:r w:rsidR="00B92254" w:rsidRPr="0047271F">
        <w:t>с ценой предложения</w:t>
      </w:r>
      <w:r w:rsidR="00B43B73">
        <w:t xml:space="preserve">       </w:t>
      </w:r>
      <w:r w:rsidR="00B92254" w:rsidRPr="0047271F">
        <w:t xml:space="preserve"> </w:t>
      </w:r>
      <w:r w:rsidR="00B43B73">
        <w:rPr>
          <w:rFonts w:eastAsia="Calibri"/>
          <w:lang w:eastAsia="en-US"/>
        </w:rPr>
        <w:t>494 830</w:t>
      </w:r>
      <w:r w:rsidR="00D64B61">
        <w:rPr>
          <w:rFonts w:eastAsia="Calibri"/>
          <w:lang w:eastAsia="en-US"/>
        </w:rPr>
        <w:t xml:space="preserve"> (</w:t>
      </w:r>
      <w:r w:rsidR="00B43B73">
        <w:rPr>
          <w:rFonts w:eastAsia="Calibri"/>
          <w:lang w:eastAsia="en-US"/>
        </w:rPr>
        <w:t>четыреста девяносто четыре тысячи восемьсот тридцать</w:t>
      </w:r>
      <w:r w:rsidR="00D64B61">
        <w:rPr>
          <w:rFonts w:eastAsia="Calibri"/>
          <w:lang w:eastAsia="en-US"/>
        </w:rPr>
        <w:t>)</w:t>
      </w:r>
      <w:r w:rsidR="00B92254" w:rsidRPr="0047271F">
        <w:rPr>
          <w:rFonts w:eastAsia="Calibri"/>
          <w:lang w:eastAsia="en-US"/>
        </w:rPr>
        <w:t xml:space="preserve"> </w:t>
      </w:r>
      <w:r w:rsidR="00B92254" w:rsidRPr="0047271F">
        <w:rPr>
          <w:bCs/>
        </w:rPr>
        <w:t>рублей</w:t>
      </w:r>
      <w:r w:rsidR="00D30B2F">
        <w:t xml:space="preserve"> со сроком </w:t>
      </w:r>
      <w:r w:rsidR="00B43B73">
        <w:t xml:space="preserve">исполнения </w:t>
      </w:r>
      <w:r w:rsidR="00B43B73" w:rsidRPr="0047271F">
        <w:t>по</w:t>
      </w:r>
      <w:r w:rsidR="00A13A2C" w:rsidRPr="0047271F">
        <w:t xml:space="preserve"> договору </w:t>
      </w:r>
      <w:r w:rsidR="00210FD1">
        <w:t>до 31.06.2022</w:t>
      </w:r>
      <w:r w:rsidR="00D64B61">
        <w:t xml:space="preserve"> г.</w:t>
      </w:r>
    </w:p>
    <w:p w:rsidR="00B92254" w:rsidRPr="0047271F" w:rsidRDefault="00B92254" w:rsidP="00B92254">
      <w:pPr>
        <w:ind w:firstLine="709"/>
        <w:jc w:val="both"/>
        <w:rPr>
          <w:bCs/>
        </w:rPr>
      </w:pPr>
    </w:p>
    <w:p w:rsidR="00427149" w:rsidRDefault="00427149" w:rsidP="00DF6762">
      <w:pPr>
        <w:autoSpaceDE w:val="0"/>
        <w:autoSpaceDN w:val="0"/>
        <w:adjustRightInd w:val="0"/>
        <w:jc w:val="both"/>
      </w:pPr>
    </w:p>
    <w:sectPr w:rsidR="00427149" w:rsidSect="006527D1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0608"/>
    <w:rsid w:val="0000347B"/>
    <w:rsid w:val="000065B0"/>
    <w:rsid w:val="00012681"/>
    <w:rsid w:val="000206E4"/>
    <w:rsid w:val="000404A8"/>
    <w:rsid w:val="00046742"/>
    <w:rsid w:val="00050A81"/>
    <w:rsid w:val="00052106"/>
    <w:rsid w:val="00072509"/>
    <w:rsid w:val="00072BDE"/>
    <w:rsid w:val="00093772"/>
    <w:rsid w:val="000B6AB6"/>
    <w:rsid w:val="000F2B61"/>
    <w:rsid w:val="000F2F06"/>
    <w:rsid w:val="0010603B"/>
    <w:rsid w:val="00110D3B"/>
    <w:rsid w:val="00111C7E"/>
    <w:rsid w:val="001262DA"/>
    <w:rsid w:val="00142FB0"/>
    <w:rsid w:val="001430B9"/>
    <w:rsid w:val="001514D1"/>
    <w:rsid w:val="00156BDF"/>
    <w:rsid w:val="00165B3C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0FD1"/>
    <w:rsid w:val="00215DC9"/>
    <w:rsid w:val="0021787C"/>
    <w:rsid w:val="00220ACF"/>
    <w:rsid w:val="0022334A"/>
    <w:rsid w:val="00245C62"/>
    <w:rsid w:val="00256EE7"/>
    <w:rsid w:val="00261A2D"/>
    <w:rsid w:val="00273F60"/>
    <w:rsid w:val="00276552"/>
    <w:rsid w:val="002B0745"/>
    <w:rsid w:val="002B14FD"/>
    <w:rsid w:val="002B4780"/>
    <w:rsid w:val="002B578A"/>
    <w:rsid w:val="002C2B1E"/>
    <w:rsid w:val="002D200D"/>
    <w:rsid w:val="002D2F2F"/>
    <w:rsid w:val="002E207A"/>
    <w:rsid w:val="002E2981"/>
    <w:rsid w:val="002F10D2"/>
    <w:rsid w:val="00314D2D"/>
    <w:rsid w:val="0033315D"/>
    <w:rsid w:val="003445D9"/>
    <w:rsid w:val="00350353"/>
    <w:rsid w:val="0035581F"/>
    <w:rsid w:val="0036022B"/>
    <w:rsid w:val="003612F8"/>
    <w:rsid w:val="0036237E"/>
    <w:rsid w:val="003637F6"/>
    <w:rsid w:val="00373BF3"/>
    <w:rsid w:val="00374B3D"/>
    <w:rsid w:val="003A07CF"/>
    <w:rsid w:val="003A2557"/>
    <w:rsid w:val="003A4046"/>
    <w:rsid w:val="003B7592"/>
    <w:rsid w:val="003C02BB"/>
    <w:rsid w:val="003D2055"/>
    <w:rsid w:val="003E47AA"/>
    <w:rsid w:val="004117CA"/>
    <w:rsid w:val="00411876"/>
    <w:rsid w:val="004169D5"/>
    <w:rsid w:val="00423356"/>
    <w:rsid w:val="00425BA4"/>
    <w:rsid w:val="00427149"/>
    <w:rsid w:val="00440525"/>
    <w:rsid w:val="004440D8"/>
    <w:rsid w:val="00452F18"/>
    <w:rsid w:val="00453B30"/>
    <w:rsid w:val="00454CEE"/>
    <w:rsid w:val="00470F5E"/>
    <w:rsid w:val="00471FBD"/>
    <w:rsid w:val="0047271F"/>
    <w:rsid w:val="0048480F"/>
    <w:rsid w:val="00494EF1"/>
    <w:rsid w:val="004A0AED"/>
    <w:rsid w:val="004A73C9"/>
    <w:rsid w:val="004C18CB"/>
    <w:rsid w:val="004F6139"/>
    <w:rsid w:val="005078EC"/>
    <w:rsid w:val="005315F1"/>
    <w:rsid w:val="005347BE"/>
    <w:rsid w:val="00552B39"/>
    <w:rsid w:val="005664F2"/>
    <w:rsid w:val="005827FE"/>
    <w:rsid w:val="005C16D0"/>
    <w:rsid w:val="005C53A5"/>
    <w:rsid w:val="005C74EC"/>
    <w:rsid w:val="005C7B09"/>
    <w:rsid w:val="005D2F30"/>
    <w:rsid w:val="005D6126"/>
    <w:rsid w:val="006117D5"/>
    <w:rsid w:val="00615923"/>
    <w:rsid w:val="006526DE"/>
    <w:rsid w:val="006527D1"/>
    <w:rsid w:val="00671816"/>
    <w:rsid w:val="00691A0B"/>
    <w:rsid w:val="006B10DD"/>
    <w:rsid w:val="006B64E5"/>
    <w:rsid w:val="006D2853"/>
    <w:rsid w:val="006D772A"/>
    <w:rsid w:val="006E0485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A2885"/>
    <w:rsid w:val="007B49F1"/>
    <w:rsid w:val="007B644B"/>
    <w:rsid w:val="007B77DE"/>
    <w:rsid w:val="007C4185"/>
    <w:rsid w:val="007D45D1"/>
    <w:rsid w:val="007F0D30"/>
    <w:rsid w:val="0080609A"/>
    <w:rsid w:val="00807804"/>
    <w:rsid w:val="00810A13"/>
    <w:rsid w:val="00811E37"/>
    <w:rsid w:val="00815B37"/>
    <w:rsid w:val="00821FF9"/>
    <w:rsid w:val="00830E49"/>
    <w:rsid w:val="008366D8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6322"/>
    <w:rsid w:val="00892837"/>
    <w:rsid w:val="008930B8"/>
    <w:rsid w:val="00894DB5"/>
    <w:rsid w:val="00895E73"/>
    <w:rsid w:val="008A06AD"/>
    <w:rsid w:val="008B3AFC"/>
    <w:rsid w:val="008B69ED"/>
    <w:rsid w:val="008D2CBB"/>
    <w:rsid w:val="008D4DEC"/>
    <w:rsid w:val="008D52E1"/>
    <w:rsid w:val="008E5EBF"/>
    <w:rsid w:val="00907CE2"/>
    <w:rsid w:val="00915232"/>
    <w:rsid w:val="009171C0"/>
    <w:rsid w:val="009315A4"/>
    <w:rsid w:val="00952ECD"/>
    <w:rsid w:val="00957525"/>
    <w:rsid w:val="00984E79"/>
    <w:rsid w:val="009A2374"/>
    <w:rsid w:val="009A5833"/>
    <w:rsid w:val="009D319E"/>
    <w:rsid w:val="009D7933"/>
    <w:rsid w:val="00A04A9F"/>
    <w:rsid w:val="00A115BC"/>
    <w:rsid w:val="00A13A2C"/>
    <w:rsid w:val="00A2030C"/>
    <w:rsid w:val="00A23582"/>
    <w:rsid w:val="00A25BA4"/>
    <w:rsid w:val="00A509F9"/>
    <w:rsid w:val="00A5165B"/>
    <w:rsid w:val="00A65877"/>
    <w:rsid w:val="00A757A8"/>
    <w:rsid w:val="00A811A0"/>
    <w:rsid w:val="00A93B0D"/>
    <w:rsid w:val="00AA5D87"/>
    <w:rsid w:val="00AA6E37"/>
    <w:rsid w:val="00AB4FA5"/>
    <w:rsid w:val="00AC0B03"/>
    <w:rsid w:val="00AC12D1"/>
    <w:rsid w:val="00AD0035"/>
    <w:rsid w:val="00AD4699"/>
    <w:rsid w:val="00AF1A04"/>
    <w:rsid w:val="00AF5259"/>
    <w:rsid w:val="00B01885"/>
    <w:rsid w:val="00B024DD"/>
    <w:rsid w:val="00B026E5"/>
    <w:rsid w:val="00B02FA8"/>
    <w:rsid w:val="00B1321B"/>
    <w:rsid w:val="00B16BB9"/>
    <w:rsid w:val="00B20312"/>
    <w:rsid w:val="00B2060A"/>
    <w:rsid w:val="00B20753"/>
    <w:rsid w:val="00B27026"/>
    <w:rsid w:val="00B37521"/>
    <w:rsid w:val="00B43B73"/>
    <w:rsid w:val="00B75092"/>
    <w:rsid w:val="00B904D8"/>
    <w:rsid w:val="00B92254"/>
    <w:rsid w:val="00B93CF6"/>
    <w:rsid w:val="00BC2FD2"/>
    <w:rsid w:val="00BF5F26"/>
    <w:rsid w:val="00C1150E"/>
    <w:rsid w:val="00C11593"/>
    <w:rsid w:val="00C24D65"/>
    <w:rsid w:val="00C50CAA"/>
    <w:rsid w:val="00C516E0"/>
    <w:rsid w:val="00C51E99"/>
    <w:rsid w:val="00C66A79"/>
    <w:rsid w:val="00C67DD2"/>
    <w:rsid w:val="00C80877"/>
    <w:rsid w:val="00C85BF3"/>
    <w:rsid w:val="00C97DB8"/>
    <w:rsid w:val="00CC0368"/>
    <w:rsid w:val="00CC487A"/>
    <w:rsid w:val="00CE1732"/>
    <w:rsid w:val="00CE2CE5"/>
    <w:rsid w:val="00CE45DD"/>
    <w:rsid w:val="00D147BB"/>
    <w:rsid w:val="00D21BF7"/>
    <w:rsid w:val="00D26F8C"/>
    <w:rsid w:val="00D271AB"/>
    <w:rsid w:val="00D30B2F"/>
    <w:rsid w:val="00D372BE"/>
    <w:rsid w:val="00D409EE"/>
    <w:rsid w:val="00D54F9A"/>
    <w:rsid w:val="00D568CC"/>
    <w:rsid w:val="00D64B61"/>
    <w:rsid w:val="00D90C96"/>
    <w:rsid w:val="00D90F3A"/>
    <w:rsid w:val="00D93D9C"/>
    <w:rsid w:val="00D95CD8"/>
    <w:rsid w:val="00D96758"/>
    <w:rsid w:val="00DB6B74"/>
    <w:rsid w:val="00DC2E25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7334D"/>
    <w:rsid w:val="00EA23FF"/>
    <w:rsid w:val="00EA4B76"/>
    <w:rsid w:val="00EA695D"/>
    <w:rsid w:val="00EC0F59"/>
    <w:rsid w:val="00EC6BBA"/>
    <w:rsid w:val="00ED1662"/>
    <w:rsid w:val="00EE6C3B"/>
    <w:rsid w:val="00EF6B9A"/>
    <w:rsid w:val="00F00E9A"/>
    <w:rsid w:val="00F051C6"/>
    <w:rsid w:val="00F11593"/>
    <w:rsid w:val="00F35461"/>
    <w:rsid w:val="00F35A80"/>
    <w:rsid w:val="00F44862"/>
    <w:rsid w:val="00F45A6C"/>
    <w:rsid w:val="00F63F87"/>
    <w:rsid w:val="00F651BA"/>
    <w:rsid w:val="00F762EB"/>
    <w:rsid w:val="00F877DD"/>
    <w:rsid w:val="00F93FA2"/>
    <w:rsid w:val="00FB2441"/>
    <w:rsid w:val="00FB7B18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8D01-029C-4EE0-9435-9F10043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73</cp:revision>
  <cp:lastPrinted>2018-11-22T09:36:00Z</cp:lastPrinted>
  <dcterms:created xsi:type="dcterms:W3CDTF">2013-06-10T10:57:00Z</dcterms:created>
  <dcterms:modified xsi:type="dcterms:W3CDTF">2021-06-22T07:43:00Z</dcterms:modified>
</cp:coreProperties>
</file>